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词汇句句秀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词汇句句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1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四级真题词汇句句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